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shd w:fill="FFFFFF" w:val="clear"/>
                <w:lang w:eastAsia="x-none"/>
              </w:rPr>
              <w:t>Оказание услуг по техническому обслуживанию огнетушителей 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01.04.2027 — 30.09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 xml:space="preserve">Оплата производится Заказчиком в следующем порядке: Заказчик производит расчет с Исполнителем по факту выполнения работ в размере </w:t>
      </w:r>
      <w:r>
        <w:rPr/>
        <w:t>10</w:t>
      </w:r>
      <w:r>
        <w:rPr/>
        <w:t>0 % не позднее 3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 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Application>AlterOffice/3.4.0.9$Linux_X86_64 LibreOffice_project/b8daf9e823b1a5463a2f48435ddc2e8696e7d4fc</Application>
  <AppVersion>15.0000</AppVersion>
  <Pages>1</Pages>
  <Words>264</Words>
  <Characters>1918</Characters>
  <CharactersWithSpaces>216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22T13:53:2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